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ՏԲԿ-ԷԱՃԱՊՁԲ-20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ԹԱԼԻ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գածոտնի մարզ, ք. Թալին, Մ. Քոթանյան 1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алин МЦ 2019г. Закупки Бензина 2 лот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75140106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ԹԱԼԻ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